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7B18" w14:textId="77777777" w:rsidR="00BC3767" w:rsidRDefault="00BC3767" w:rsidP="00BC3767">
      <w:pPr>
        <w:jc w:val="center"/>
        <w:rPr>
          <w:b/>
          <w:bCs/>
          <w:sz w:val="32"/>
          <w:szCs w:val="32"/>
        </w:rPr>
      </w:pPr>
    </w:p>
    <w:p w14:paraId="18D3EF26" w14:textId="77777777" w:rsidR="00BC3767" w:rsidRDefault="00BC3767" w:rsidP="00BC3767">
      <w:pPr>
        <w:jc w:val="center"/>
        <w:rPr>
          <w:b/>
          <w:bCs/>
          <w:sz w:val="32"/>
          <w:szCs w:val="32"/>
        </w:rPr>
      </w:pPr>
    </w:p>
    <w:p w14:paraId="390B10A7" w14:textId="5F16A4E4" w:rsidR="007C015C" w:rsidRDefault="00BC3767" w:rsidP="00BC376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FE333" wp14:editId="560797FB">
            <wp:simplePos x="0" y="0"/>
            <wp:positionH relativeFrom="column">
              <wp:posOffset>104775</wp:posOffset>
            </wp:positionH>
            <wp:positionV relativeFrom="page">
              <wp:posOffset>2867025</wp:posOffset>
            </wp:positionV>
            <wp:extent cx="5715000" cy="32289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 b="9799"/>
                    <a:stretch/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$146,000.00</w:t>
      </w:r>
    </w:p>
    <w:p w14:paraId="02C0B272" w14:textId="06AF244C" w:rsidR="00BC3767" w:rsidRDefault="00B23B71" w:rsidP="00BC37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CHARDS – BLOCK/STANGL</w:t>
      </w:r>
    </w:p>
    <w:p w14:paraId="081039DA" w14:textId="51C1B936" w:rsidR="00B23B71" w:rsidRDefault="00B23B71" w:rsidP="00BC37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10 3</w:t>
      </w:r>
      <w:r w:rsidRPr="00B23B71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AVE WEST, MOBRIDGE</w:t>
      </w:r>
    </w:p>
    <w:p w14:paraId="0FEB25DC" w14:textId="4F5949FE" w:rsidR="00B23B71" w:rsidRDefault="00B23B71" w:rsidP="00BC37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BRIDGE NWTS 1</w:t>
      </w:r>
      <w:r w:rsidRPr="00B23B71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ADDN N ½ OF LOT 13 ALL OF LOT 14 BLOCK 1</w:t>
      </w:r>
    </w:p>
    <w:p w14:paraId="2F7886CB" w14:textId="67A698FD" w:rsidR="00E67EB6" w:rsidRDefault="00E67EB6" w:rsidP="00BC37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ORD #5910</w:t>
      </w:r>
    </w:p>
    <w:p w14:paraId="7D48155F" w14:textId="5168DA31" w:rsidR="00E67EB6" w:rsidRDefault="00E67EB6" w:rsidP="00BC3767">
      <w:pPr>
        <w:jc w:val="center"/>
        <w:rPr>
          <w:b/>
          <w:bCs/>
          <w:sz w:val="32"/>
          <w:szCs w:val="32"/>
        </w:rPr>
      </w:pPr>
    </w:p>
    <w:p w14:paraId="3E876D3B" w14:textId="56E36E9B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T SIZE 60’ X 140’</w:t>
      </w:r>
      <w:r w:rsidR="008858AB">
        <w:rPr>
          <w:b/>
          <w:bCs/>
          <w:sz w:val="28"/>
          <w:szCs w:val="28"/>
        </w:rPr>
        <w:t xml:space="preserve">                                                GROUND FLOOR 1092 SQ FT</w:t>
      </w:r>
    </w:p>
    <w:p w14:paraId="4916F46C" w14:textId="1E3CC08A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FAMILY – 1 STORY</w:t>
      </w:r>
      <w:r w:rsidR="008858AB">
        <w:rPr>
          <w:b/>
          <w:bCs/>
          <w:sz w:val="28"/>
          <w:szCs w:val="28"/>
        </w:rPr>
        <w:t xml:space="preserve">                                   4 BEDROOMS 1 FULL BATH</w:t>
      </w:r>
    </w:p>
    <w:p w14:paraId="227F81A7" w14:textId="6BBE5F10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ERAGE QUALITY &amp; CONDITION</w:t>
      </w:r>
      <w:r w:rsidR="008858AB">
        <w:rPr>
          <w:b/>
          <w:bCs/>
          <w:sz w:val="28"/>
          <w:szCs w:val="28"/>
        </w:rPr>
        <w:t xml:space="preserve">                     ONE ¾ BATH, ONE ½ BATH</w:t>
      </w:r>
    </w:p>
    <w:p w14:paraId="104E71AD" w14:textId="5E6F2F8C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T IN 1965</w:t>
      </w:r>
      <w:r w:rsidR="008858AB">
        <w:rPr>
          <w:b/>
          <w:bCs/>
          <w:sz w:val="28"/>
          <w:szCs w:val="28"/>
        </w:rPr>
        <w:t xml:space="preserve">                                                         BASEMENT 780 SQ FT</w:t>
      </w:r>
    </w:p>
    <w:p w14:paraId="55A73FD1" w14:textId="1A0385F5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; ROOF GOOD, WINDOWS GOOD</w:t>
      </w:r>
      <w:r w:rsidR="008858AB">
        <w:rPr>
          <w:b/>
          <w:bCs/>
          <w:sz w:val="28"/>
          <w:szCs w:val="28"/>
        </w:rPr>
        <w:t xml:space="preserve">              BSMT WALKOUT FULL LIVING</w:t>
      </w:r>
    </w:p>
    <w:p w14:paraId="38033056" w14:textId="2A4BDAA1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ED FDN, SIDING FAIR</w:t>
      </w:r>
      <w:r w:rsidR="008858AB">
        <w:rPr>
          <w:b/>
          <w:bCs/>
          <w:sz w:val="28"/>
          <w:szCs w:val="28"/>
        </w:rPr>
        <w:t xml:space="preserve">                                  ATTACHED GARAGE 12’ X 26’</w:t>
      </w:r>
    </w:p>
    <w:p w14:paraId="7C4B57BB" w14:textId="3B24D337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CK UNDER GARAGE</w:t>
      </w:r>
      <w:r w:rsidR="008858AB">
        <w:rPr>
          <w:b/>
          <w:bCs/>
          <w:sz w:val="28"/>
          <w:szCs w:val="28"/>
        </w:rPr>
        <w:t xml:space="preserve">                                          TUCK UNDER GARAGE</w:t>
      </w:r>
    </w:p>
    <w:p w14:paraId="7E4F6787" w14:textId="45F7B86B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D ON 6/29/21 FOR $146,000</w:t>
      </w:r>
      <w:r w:rsidR="008858AB">
        <w:rPr>
          <w:b/>
          <w:bCs/>
          <w:sz w:val="28"/>
          <w:szCs w:val="28"/>
        </w:rPr>
        <w:t xml:space="preserve">                        DETACHED GARAGE 28’ X 28’</w:t>
      </w:r>
    </w:p>
    <w:p w14:paraId="6C484BD0" w14:textId="1745DCBA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ED IN 2021 AT $137,380</w:t>
      </w:r>
      <w:r w:rsidR="008858AB">
        <w:rPr>
          <w:b/>
          <w:bCs/>
          <w:sz w:val="28"/>
          <w:szCs w:val="28"/>
        </w:rPr>
        <w:t xml:space="preserve">                         </w:t>
      </w:r>
      <w:r w:rsidR="00F15379">
        <w:rPr>
          <w:b/>
          <w:bCs/>
          <w:sz w:val="28"/>
          <w:szCs w:val="28"/>
        </w:rPr>
        <w:t>CENTRAL AIR</w:t>
      </w:r>
    </w:p>
    <w:p w14:paraId="1CA6B0BD" w14:textId="2FD50CB3" w:rsidR="00E67EB6" w:rsidRDefault="00E67EB6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D ON 2/5/18 FOR $</w:t>
      </w:r>
      <w:r w:rsidR="008858AB">
        <w:rPr>
          <w:b/>
          <w:bCs/>
          <w:sz w:val="28"/>
          <w:szCs w:val="28"/>
        </w:rPr>
        <w:t>137,900</w:t>
      </w:r>
      <w:r w:rsidR="00F15379">
        <w:rPr>
          <w:b/>
          <w:bCs/>
          <w:sz w:val="28"/>
          <w:szCs w:val="28"/>
        </w:rPr>
        <w:t xml:space="preserve">                          WOOD BURNER</w:t>
      </w:r>
    </w:p>
    <w:p w14:paraId="75882E7F" w14:textId="7C9C9F46" w:rsidR="00F15379" w:rsidRDefault="008858AB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ED IN 2018 AT $134,610</w:t>
      </w:r>
      <w:r w:rsidR="00F15379">
        <w:rPr>
          <w:b/>
          <w:bCs/>
          <w:sz w:val="28"/>
          <w:szCs w:val="28"/>
        </w:rPr>
        <w:t xml:space="preserve">                         8’ X 12’ LAWN SHED</w:t>
      </w:r>
    </w:p>
    <w:p w14:paraId="1F974834" w14:textId="09B9AB77" w:rsidR="00F15379" w:rsidRDefault="00F15379" w:rsidP="00E67EB6">
      <w:pPr>
        <w:rPr>
          <w:b/>
          <w:bCs/>
          <w:sz w:val="28"/>
          <w:szCs w:val="28"/>
        </w:rPr>
      </w:pPr>
    </w:p>
    <w:p w14:paraId="32F3AD07" w14:textId="23F55435" w:rsidR="00F15379" w:rsidRPr="00E67EB6" w:rsidRDefault="00F15379" w:rsidP="00E67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RECORD #5910</w:t>
      </w:r>
    </w:p>
    <w:sectPr w:rsidR="00F15379" w:rsidRPr="00E67EB6" w:rsidSect="00F15379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7"/>
    <w:rsid w:val="007C015C"/>
    <w:rsid w:val="008858AB"/>
    <w:rsid w:val="00B23B71"/>
    <w:rsid w:val="00BC3767"/>
    <w:rsid w:val="00E67EB6"/>
    <w:rsid w:val="00F1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ADE5"/>
  <w15:chartTrackingRefBased/>
  <w15:docId w15:val="{368FE2E6-8AA4-42FD-B326-5F4F3EFD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19DA-C5EB-4402-B124-761696FA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2</cp:revision>
  <cp:lastPrinted>2021-09-16T21:19:00Z</cp:lastPrinted>
  <dcterms:created xsi:type="dcterms:W3CDTF">2021-09-16T19:33:00Z</dcterms:created>
  <dcterms:modified xsi:type="dcterms:W3CDTF">2021-09-16T21:23:00Z</dcterms:modified>
</cp:coreProperties>
</file>